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397A34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5</w:t>
      </w:r>
      <w:r w:rsidR="00B04F6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7A26D1" w:rsidRPr="001B638B" w:rsidRDefault="00674138" w:rsidP="00A76125">
      <w:pPr>
        <w:spacing w:after="0"/>
        <w:jc w:val="both"/>
        <w:outlineLvl w:val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A76125" w:rsidRPr="00A76125">
        <w:rPr>
          <w:rFonts w:ascii="Calibri" w:hAnsi="Calibri" w:cs="Calibri"/>
          <w:b/>
          <w:bCs/>
          <w:sz w:val="24"/>
        </w:rPr>
        <w:t>„</w:t>
      </w:r>
      <w:r w:rsidR="00A76125" w:rsidRPr="00A76125">
        <w:rPr>
          <w:rFonts w:ascii="Calibri" w:hAnsi="Calibri"/>
          <w:b/>
          <w:sz w:val="24"/>
        </w:rPr>
        <w:t>Dostawa sprzętu na wyposażenie warsztatów szkolnych</w:t>
      </w:r>
      <w:r w:rsidR="00A76125" w:rsidRPr="00A76125">
        <w:rPr>
          <w:rFonts w:ascii="Calibri" w:eastAsia="Calibri" w:hAnsi="Calibri" w:cs="Calibri"/>
          <w:b/>
          <w:bCs/>
          <w:sz w:val="24"/>
        </w:rPr>
        <w:t>”</w:t>
      </w:r>
    </w:p>
    <w:p w:rsidR="00674138" w:rsidRPr="001B638B" w:rsidRDefault="00674138" w:rsidP="00674138">
      <w:pPr>
        <w:spacing w:after="0"/>
        <w:jc w:val="center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1E55CA">
      <w:pPr>
        <w:widowControl w:val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 xml:space="preserve">w rozumieniu art. 4 pkt 14) ustawy z dnia 16.02.2007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002FEA" w:rsidRPr="00002FEA">
        <w:rPr>
          <w:rFonts w:cs="Times New Roman"/>
          <w:bCs/>
          <w:i/>
          <w:color w:val="000000"/>
          <w:sz w:val="20"/>
        </w:rPr>
        <w:t>(Dz. U. z 2017 poz. 229, ze</w:t>
      </w:r>
      <w:r w:rsidR="00002FEA" w:rsidRPr="00002FEA">
        <w:rPr>
          <w:rFonts w:cs="Times New Roman"/>
          <w:i/>
          <w:color w:val="000000"/>
          <w:sz w:val="20"/>
        </w:rPr>
        <w:t xml:space="preserve"> zm.</w:t>
      </w:r>
      <w:r w:rsidR="00002FEA" w:rsidRPr="00002FEA">
        <w:rPr>
          <w:rFonts w:cs="Times New Roman"/>
          <w:bCs/>
          <w:i/>
          <w:color w:val="000000"/>
          <w:sz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B321BC" w:rsidP="00B321BC">
    <w:pPr>
      <w:pStyle w:val="Nagwek"/>
      <w:jc w:val="center"/>
    </w:pPr>
    <w:bookmarkStart w:id="0" w:name="_GoBack"/>
    <w:bookmarkEnd w:id="0"/>
    <w:r>
      <w:rPr>
        <w:noProof/>
      </w:rPr>
      <w:drawing>
        <wp:inline distT="0" distB="0" distL="0" distR="0" wp14:anchorId="29C50800" wp14:editId="06D0BC39">
          <wp:extent cx="5760720" cy="601866"/>
          <wp:effectExtent l="0" t="0" r="0" b="8255"/>
          <wp:docPr id="4" name="Obraz 4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ONO_poprawi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24E40"/>
    <w:rsid w:val="00B321BC"/>
    <w:rsid w:val="00B7400E"/>
    <w:rsid w:val="00B75C0A"/>
    <w:rsid w:val="00BE1FFF"/>
    <w:rsid w:val="00BF69EB"/>
    <w:rsid w:val="00C05114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3AF0-58BA-4B7A-B9D6-04C33A9F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1</cp:revision>
  <cp:lastPrinted>2018-01-03T12:37:00Z</cp:lastPrinted>
  <dcterms:created xsi:type="dcterms:W3CDTF">2018-01-10T22:04:00Z</dcterms:created>
  <dcterms:modified xsi:type="dcterms:W3CDTF">2018-10-19T09:28:00Z</dcterms:modified>
</cp:coreProperties>
</file>